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51FF" w14:textId="61630F6F" w:rsidR="00431A40" w:rsidRPr="00D52B44" w:rsidRDefault="00431A40" w:rsidP="00431A40">
      <w:pPr>
        <w:jc w:val="center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32"/>
          <w:szCs w:val="32"/>
        </w:rPr>
        <w:t>Kaung Khant San</w:t>
      </w:r>
      <w:r w:rsidRPr="00D52B44">
        <w:rPr>
          <w:rFonts w:ascii="Times New Roman" w:hAnsi="Times New Roman" w:cs="Times New Roman"/>
          <w:sz w:val="22"/>
          <w:szCs w:val="22"/>
        </w:rPr>
        <w:br/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="00E46D39" w:rsidRPr="00D52B44">
        <w:rPr>
          <w:rFonts w:ascii="Times New Roman" w:hAnsi="Times New Roman" w:cs="Times New Roman"/>
          <w:b/>
          <w:bCs/>
          <w:sz w:val="22"/>
          <w:szCs w:val="22"/>
        </w:rPr>
        <w:t>60 Finch Avenue, Toronto, ON M2J 5G3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br/>
        <w:t>(</w:t>
      </w:r>
      <w:r w:rsidR="00E46D39" w:rsidRPr="00D52B44">
        <w:rPr>
          <w:rFonts w:ascii="Times New Roman" w:hAnsi="Times New Roman" w:cs="Times New Roman"/>
          <w:b/>
          <w:bCs/>
          <w:sz w:val="22"/>
          <w:szCs w:val="22"/>
        </w:rPr>
        <w:t>437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r w:rsidR="00E46D39" w:rsidRPr="00D52B44">
        <w:rPr>
          <w:rFonts w:ascii="Times New Roman" w:hAnsi="Times New Roman" w:cs="Times New Roman"/>
          <w:b/>
          <w:bCs/>
          <w:sz w:val="22"/>
          <w:szCs w:val="22"/>
        </w:rPr>
        <w:t>601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‐</w:t>
      </w:r>
      <w:r w:rsidR="00E46D39" w:rsidRPr="00D52B44">
        <w:rPr>
          <w:rFonts w:ascii="Times New Roman" w:hAnsi="Times New Roman" w:cs="Times New Roman"/>
          <w:b/>
          <w:bCs/>
          <w:sz w:val="22"/>
          <w:szCs w:val="22"/>
        </w:rPr>
        <w:t>0426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| </w:t>
      </w:r>
      <w:hyperlink r:id="rId6" w:history="1">
        <w:r w:rsidR="00E46D39" w:rsidRPr="00D52B44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kaungkhantsan.mr@gmail.com</w:t>
        </w:r>
      </w:hyperlink>
    </w:p>
    <w:p w14:paraId="7DF8C938" w14:textId="0395B013" w:rsidR="00E46D39" w:rsidRPr="00D52B44" w:rsidRDefault="00431A40" w:rsidP="00E46D3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  <w:bdr w:val="single" w:sz="4" w:space="0" w:color="auto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Objective:</w:t>
      </w:r>
      <w:r w:rsidR="00E46D39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DBADC84" w14:textId="71F84A36" w:rsidR="00E45C06" w:rsidRPr="00D52B44" w:rsidRDefault="00E46D39" w:rsidP="00D52B44">
      <w:pPr>
        <w:spacing w:after="80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sz w:val="22"/>
          <w:szCs w:val="22"/>
        </w:rPr>
        <w:t xml:space="preserve">Seeking </w:t>
      </w:r>
      <w:r w:rsidR="00431A40" w:rsidRPr="00D52B44">
        <w:rPr>
          <w:rFonts w:ascii="Times New Roman" w:hAnsi="Times New Roman" w:cs="Times New Roman"/>
          <w:sz w:val="22"/>
          <w:szCs w:val="22"/>
        </w:rPr>
        <w:t>a</w:t>
      </w:r>
      <w:r w:rsidRPr="00D52B44">
        <w:rPr>
          <w:rFonts w:ascii="Times New Roman" w:hAnsi="Times New Roman" w:cs="Times New Roman"/>
          <w:sz w:val="22"/>
          <w:szCs w:val="22"/>
        </w:rPr>
        <w:t xml:space="preserve"> Software Developer co-op position, especially in Front-End,</w:t>
      </w:r>
      <w:r w:rsidR="00431A40" w:rsidRPr="00D52B44">
        <w:rPr>
          <w:rFonts w:ascii="Times New Roman" w:hAnsi="Times New Roman" w:cs="Times New Roman"/>
          <w:sz w:val="22"/>
          <w:szCs w:val="22"/>
        </w:rPr>
        <w:t xml:space="preserve"> where I can</w:t>
      </w:r>
      <w:r w:rsidR="00D52B44">
        <w:rPr>
          <w:rFonts w:ascii="Times New Roman" w:hAnsi="Times New Roman" w:cs="Times New Roman"/>
          <w:sz w:val="22"/>
          <w:szCs w:val="22"/>
        </w:rPr>
        <w:t xml:space="preserve"> </w:t>
      </w:r>
      <w:r w:rsidR="00431A40" w:rsidRPr="00D52B44">
        <w:rPr>
          <w:rFonts w:ascii="Times New Roman" w:hAnsi="Times New Roman" w:cs="Times New Roman"/>
          <w:sz w:val="22"/>
          <w:szCs w:val="22"/>
        </w:rPr>
        <w:t>contribute my education knowledge, flexible attitude, ability to learn quickly, communication skills and earn</w:t>
      </w:r>
      <w:r w:rsidRPr="00D52B44">
        <w:rPr>
          <w:rFonts w:ascii="Times New Roman" w:hAnsi="Times New Roman" w:cs="Times New Roman"/>
          <w:sz w:val="22"/>
          <w:szCs w:val="22"/>
        </w:rPr>
        <w:t xml:space="preserve"> </w:t>
      </w:r>
      <w:r w:rsidR="00431A40" w:rsidRPr="00D52B44">
        <w:rPr>
          <w:rFonts w:ascii="Times New Roman" w:hAnsi="Times New Roman" w:cs="Times New Roman"/>
          <w:sz w:val="22"/>
          <w:szCs w:val="22"/>
        </w:rPr>
        <w:t xml:space="preserve">valuable experience while supporting the team and organization in attaining its goals in a </w:t>
      </w:r>
      <w:r w:rsidRPr="00D52B44">
        <w:rPr>
          <w:rFonts w:ascii="Times New Roman" w:hAnsi="Times New Roman" w:cs="Times New Roman"/>
          <w:sz w:val="22"/>
          <w:szCs w:val="22"/>
        </w:rPr>
        <w:t>fast-paced</w:t>
      </w:r>
      <w:r w:rsidR="00431A40" w:rsidRPr="00D52B44">
        <w:rPr>
          <w:rFonts w:ascii="Times New Roman" w:hAnsi="Times New Roman" w:cs="Times New Roman"/>
          <w:sz w:val="22"/>
          <w:szCs w:val="22"/>
        </w:rPr>
        <w:t xml:space="preserve"> environment.</w:t>
      </w:r>
    </w:p>
    <w:p w14:paraId="0C1A73C8" w14:textId="62AD1366" w:rsidR="00E45C06" w:rsidRPr="00D52B44" w:rsidRDefault="00E45C06" w:rsidP="000B227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  <w:bdr w:val="single" w:sz="4" w:space="0" w:color="auto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Technical Skil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5930"/>
      </w:tblGrid>
      <w:tr w:rsidR="00E45C06" w:rsidRPr="00D52B44" w14:paraId="5157CF54" w14:textId="77777777" w:rsidTr="00D52B44">
        <w:tc>
          <w:tcPr>
            <w:tcW w:w="3420" w:type="dxa"/>
          </w:tcPr>
          <w:p w14:paraId="564D709B" w14:textId="2BC347F0" w:rsidR="00E45C06" w:rsidRPr="00D52B44" w:rsidRDefault="00E45C06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5930" w:type="dxa"/>
          </w:tcPr>
          <w:p w14:paraId="73E5C8DE" w14:textId="5C15925F" w:rsidR="00E45C06" w:rsidRPr="00D52B44" w:rsidRDefault="00E45C06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++, JavaScript</w:t>
            </w:r>
          </w:p>
        </w:tc>
      </w:tr>
      <w:tr w:rsidR="00E45C06" w:rsidRPr="00D52B44" w14:paraId="687025DB" w14:textId="77777777" w:rsidTr="00D52B44">
        <w:tc>
          <w:tcPr>
            <w:tcW w:w="3420" w:type="dxa"/>
          </w:tcPr>
          <w:p w14:paraId="30B9ABE6" w14:textId="33ACF108" w:rsidR="00E45C06" w:rsidRPr="00D52B44" w:rsidRDefault="00E45C06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</w:t>
            </w:r>
            <w:r w:rsidR="000B2270"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5930" w:type="dxa"/>
          </w:tcPr>
          <w:p w14:paraId="5E045CFC" w14:textId="0AC6387D" w:rsidR="00E45C06" w:rsidRPr="00D52B44" w:rsidRDefault="000B2270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cle12c, MongoDB, SQL</w:t>
            </w:r>
          </w:p>
        </w:tc>
      </w:tr>
      <w:tr w:rsidR="00E45C06" w:rsidRPr="00D52B44" w14:paraId="5DA09DC1" w14:textId="77777777" w:rsidTr="00D52B44">
        <w:tc>
          <w:tcPr>
            <w:tcW w:w="3420" w:type="dxa"/>
          </w:tcPr>
          <w:p w14:paraId="74327DBD" w14:textId="74F13BDE" w:rsidR="00E45C06" w:rsidRPr="00D52B44" w:rsidRDefault="000B2270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b Developer</w:t>
            </w:r>
            <w:r w:rsidR="00D52B44"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Frameworks</w:t>
            </w:r>
          </w:p>
        </w:tc>
        <w:tc>
          <w:tcPr>
            <w:tcW w:w="5930" w:type="dxa"/>
          </w:tcPr>
          <w:p w14:paraId="17366075" w14:textId="77777777" w:rsidR="00E45C06" w:rsidRPr="00D52B44" w:rsidRDefault="000B2270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TML5, CSS3</w:t>
            </w:r>
            <w:r w:rsidR="00D52B44" w:rsidRPr="00D52B4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React, Git</w:t>
            </w:r>
          </w:p>
          <w:p w14:paraId="500EAA1B" w14:textId="7E08E509" w:rsidR="00D52B44" w:rsidRPr="00D52B44" w:rsidRDefault="00D52B44" w:rsidP="00E46D3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1D4D0843" w14:textId="303A179B" w:rsidR="000B2270" w:rsidRPr="00D52B44" w:rsidRDefault="000B2270" w:rsidP="000B2270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  <w:bdr w:val="single" w:sz="4" w:space="0" w:color="auto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Education: </w:t>
      </w:r>
    </w:p>
    <w:p w14:paraId="0015B869" w14:textId="054B56EF" w:rsidR="00D52B44" w:rsidRPr="00D52B44" w:rsidRDefault="000B2270" w:rsidP="00D52B4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Computer Programming/Analysis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54BD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3B54BD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54BD" w:rsidRPr="00D52B4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Sep 2024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3B54BD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Jan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2027 Seneca College – Toronto</w:t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GPA – 4.0</w:t>
      </w:r>
    </w:p>
    <w:p w14:paraId="2510A5C2" w14:textId="6D10B781" w:rsidR="003B54BD" w:rsidRPr="00D52B44" w:rsidRDefault="003B54BD" w:rsidP="003B54B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  <w:bdr w:val="single" w:sz="4" w:space="0" w:color="auto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Projects: </w:t>
      </w:r>
    </w:p>
    <w:p w14:paraId="69AE28AA" w14:textId="44A45920" w:rsidR="000B2270" w:rsidRPr="00D52B44" w:rsidRDefault="003B54BD" w:rsidP="00431A4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Weather Forecast App</w:t>
      </w:r>
      <w:r w:rsidR="0086490A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– HTML, CSS, JavaScript, Git</w:t>
      </w:r>
    </w:p>
    <w:p w14:paraId="55E0390E" w14:textId="77777777" w:rsidR="007F1F8A" w:rsidRPr="00D52B44" w:rsidRDefault="007F1F8A" w:rsidP="00D52B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Developed</w:t>
      </w:r>
      <w:r w:rsidRPr="00D52B44">
        <w:rPr>
          <w:rFonts w:ascii="Times New Roman" w:hAnsi="Times New Roman" w:cs="Times New Roman"/>
          <w:sz w:val="22"/>
          <w:szCs w:val="22"/>
        </w:rPr>
        <w:t xml:space="preserve"> a dynamic weather application using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JavaScript and OpenWeather API</w:t>
      </w:r>
      <w:r w:rsidRPr="00D52B44">
        <w:rPr>
          <w:rFonts w:ascii="Times New Roman" w:hAnsi="Times New Roman" w:cs="Times New Roman"/>
          <w:sz w:val="22"/>
          <w:szCs w:val="22"/>
        </w:rPr>
        <w:t>, enabling real-time temperature and condition updates.</w:t>
      </w:r>
    </w:p>
    <w:p w14:paraId="5D294C35" w14:textId="77777777" w:rsidR="00680026" w:rsidRPr="00D52B44" w:rsidRDefault="007F1F8A" w:rsidP="00D52B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Implemented</w:t>
      </w:r>
      <w:r w:rsidRPr="00D52B44">
        <w:rPr>
          <w:rFonts w:ascii="Times New Roman" w:hAnsi="Times New Roman" w:cs="Times New Roman"/>
          <w:sz w:val="22"/>
          <w:szCs w:val="22"/>
        </w:rPr>
        <w:t xml:space="preserve"> a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4-day weather forecast</w:t>
      </w:r>
      <w:r w:rsidRPr="00D52B44">
        <w:rPr>
          <w:rFonts w:ascii="Times New Roman" w:hAnsi="Times New Roman" w:cs="Times New Roman"/>
          <w:sz w:val="22"/>
          <w:szCs w:val="22"/>
        </w:rPr>
        <w:t xml:space="preserve"> feature by fetching and displaying future weather data dynamically.</w:t>
      </w:r>
    </w:p>
    <w:p w14:paraId="6D44B2BE" w14:textId="77777777" w:rsidR="00680026" w:rsidRPr="00D52B44" w:rsidRDefault="007F1F8A" w:rsidP="00D52B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Designed an interactive UI</w:t>
      </w:r>
      <w:r w:rsidRPr="00D52B44">
        <w:rPr>
          <w:sz w:val="22"/>
          <w:szCs w:val="22"/>
        </w:rPr>
        <w:t xml:space="preserve">, including live weather icons and background changes based on conditions such as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Clear, Clouds, Rain, and Snow</w:t>
      </w:r>
      <w:r w:rsidRPr="00D52B44">
        <w:rPr>
          <w:sz w:val="22"/>
          <w:szCs w:val="22"/>
        </w:rPr>
        <w:t>.</w:t>
      </w:r>
    </w:p>
    <w:p w14:paraId="5D05D1C7" w14:textId="77777777" w:rsidR="00680026" w:rsidRPr="00D52B44" w:rsidRDefault="007F1F8A" w:rsidP="00D52B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b/>
          <w:bCs/>
          <w:sz w:val="22"/>
          <w:szCs w:val="22"/>
        </w:rPr>
        <w:t>Optimized User Experience</w:t>
      </w:r>
      <w:r w:rsidRPr="00D52B44">
        <w:rPr>
          <w:sz w:val="22"/>
          <w:szCs w:val="22"/>
        </w:rPr>
        <w:t xml:space="preserve"> with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location-based weather searches</w:t>
      </w:r>
      <w:r w:rsidRPr="00D52B44">
        <w:rPr>
          <w:sz w:val="22"/>
          <w:szCs w:val="22"/>
        </w:rPr>
        <w:t>, allowing instant retrieval of city-specific forecasts.</w:t>
      </w:r>
    </w:p>
    <w:p w14:paraId="24FB3415" w14:textId="4107A305" w:rsidR="007F1F8A" w:rsidRPr="00D52B44" w:rsidRDefault="007F1F8A" w:rsidP="00D52B4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b/>
          <w:bCs/>
          <w:sz w:val="22"/>
          <w:szCs w:val="22"/>
        </w:rPr>
        <w:t>Enhanced functionality</w:t>
      </w:r>
      <w:r w:rsidRPr="00D52B44">
        <w:rPr>
          <w:sz w:val="22"/>
          <w:szCs w:val="22"/>
        </w:rPr>
        <w:t xml:space="preserve"> by integrating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keyboard shortcuts</w:t>
      </w:r>
      <w:r w:rsidRPr="00D52B44">
        <w:rPr>
          <w:sz w:val="22"/>
          <w:szCs w:val="22"/>
        </w:rPr>
        <w:t xml:space="preserve"> and event listeners for seamless search interactions.</w:t>
      </w:r>
    </w:p>
    <w:p w14:paraId="66943773" w14:textId="22D425FF" w:rsidR="007F1F8A" w:rsidRPr="00D52B44" w:rsidRDefault="007F1F8A" w:rsidP="00D52B44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Amazon</w:t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Website</w:t>
      </w:r>
      <w:r w:rsidR="0086490A"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6490A" w:rsidRPr="00D52B44">
        <w:rPr>
          <w:rFonts w:ascii="Times New Roman" w:hAnsi="Times New Roman" w:cs="Times New Roman"/>
          <w:b/>
          <w:bCs/>
          <w:sz w:val="22"/>
          <w:szCs w:val="22"/>
        </w:rPr>
        <w:t>HTML, CSS, JavaScript, Git</w:t>
      </w:r>
    </w:p>
    <w:p w14:paraId="4B911894" w14:textId="4D83A000" w:rsidR="00680026" w:rsidRPr="00D52B44" w:rsidRDefault="00680026" w:rsidP="00D52B4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Developed</w:t>
      </w:r>
      <w:r w:rsidRPr="00D52B44">
        <w:rPr>
          <w:rFonts w:ascii="Times New Roman" w:hAnsi="Times New Roman" w:cs="Times New Roman"/>
          <w:sz w:val="22"/>
          <w:szCs w:val="22"/>
        </w:rPr>
        <w:t xml:space="preserve"> an Amazon E-Commerce Site using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JavaScript</w:t>
      </w:r>
      <w:r w:rsidRPr="00D52B44">
        <w:rPr>
          <w:rFonts w:ascii="Times New Roman" w:hAnsi="Times New Roman" w:cs="Times New Roman"/>
          <w:sz w:val="22"/>
          <w:szCs w:val="22"/>
        </w:rPr>
        <w:t xml:space="preserve">, handling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product listings, user interactions, and cart functionality</w:t>
      </w:r>
      <w:r w:rsidRPr="00D52B44">
        <w:rPr>
          <w:rFonts w:ascii="Times New Roman" w:hAnsi="Times New Roman" w:cs="Times New Roman"/>
          <w:sz w:val="22"/>
          <w:szCs w:val="22"/>
        </w:rPr>
        <w:t>,</w:t>
      </w:r>
      <w:r w:rsidR="0086490A" w:rsidRPr="00D52B44">
        <w:rPr>
          <w:rFonts w:ascii="Times New Roman" w:hAnsi="Times New Roman" w:cs="Times New Roman"/>
          <w:sz w:val="22"/>
          <w:szCs w:val="22"/>
        </w:rPr>
        <w:t xml:space="preserve"> </w:t>
      </w:r>
      <w:r w:rsidR="0086490A" w:rsidRPr="00D52B44">
        <w:rPr>
          <w:rFonts w:ascii="Times New Roman" w:hAnsi="Times New Roman" w:cs="Times New Roman"/>
          <w:b/>
          <w:bCs/>
          <w:sz w:val="22"/>
          <w:szCs w:val="22"/>
        </w:rPr>
        <w:t>payment summary</w:t>
      </w:r>
      <w:r w:rsidR="0086490A" w:rsidRPr="00D52B44">
        <w:rPr>
          <w:rFonts w:ascii="Times New Roman" w:hAnsi="Times New Roman" w:cs="Times New Roman"/>
          <w:sz w:val="22"/>
          <w:szCs w:val="22"/>
        </w:rPr>
        <w:t>,</w:t>
      </w:r>
      <w:r w:rsidRPr="00D52B44">
        <w:rPr>
          <w:rFonts w:ascii="Times New Roman" w:hAnsi="Times New Roman" w:cs="Times New Roman"/>
          <w:sz w:val="22"/>
          <w:szCs w:val="22"/>
        </w:rPr>
        <w:t xml:space="preserve"> </w:t>
      </w:r>
      <w:r w:rsidRPr="00D52B44">
        <w:rPr>
          <w:rFonts w:ascii="Times New Roman" w:hAnsi="Times New Roman" w:cs="Times New Roman"/>
          <w:b/>
          <w:bCs/>
          <w:sz w:val="22"/>
          <w:szCs w:val="22"/>
        </w:rPr>
        <w:t>tracking orders</w:t>
      </w:r>
      <w:r w:rsidRPr="00D52B44">
        <w:rPr>
          <w:rFonts w:ascii="Times New Roman" w:hAnsi="Times New Roman" w:cs="Times New Roman"/>
          <w:sz w:val="22"/>
          <w:szCs w:val="22"/>
        </w:rPr>
        <w:t>.</w:t>
      </w:r>
    </w:p>
    <w:p w14:paraId="04BE666F" w14:textId="77777777" w:rsidR="00680026" w:rsidRPr="00D52B44" w:rsidRDefault="00680026" w:rsidP="00D52B4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Designed </w:t>
      </w:r>
      <w:r w:rsidRPr="00D52B44">
        <w:rPr>
          <w:rFonts w:ascii="Times New Roman" w:hAnsi="Times New Roman" w:cs="Times New Roman"/>
          <w:sz w:val="22"/>
          <w:szCs w:val="22"/>
        </w:rPr>
        <w:t xml:space="preserve">using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classes and object-oriented principles</w:t>
      </w:r>
      <w:r w:rsidRPr="00D52B44">
        <w:rPr>
          <w:rFonts w:ascii="Times New Roman" w:hAnsi="Times New Roman" w:cs="Times New Roman"/>
          <w:sz w:val="22"/>
          <w:szCs w:val="22"/>
        </w:rPr>
        <w:t xml:space="preserve">, enabling efficient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data retrieval and UI with dynamic rendering</w:t>
      </w:r>
      <w:r w:rsidRPr="00D52B44">
        <w:rPr>
          <w:rFonts w:ascii="Times New Roman" w:hAnsi="Times New Roman" w:cs="Times New Roman"/>
          <w:sz w:val="22"/>
          <w:szCs w:val="22"/>
        </w:rPr>
        <w:t>.</w:t>
      </w:r>
    </w:p>
    <w:p w14:paraId="6EFF9D4C" w14:textId="77777777" w:rsidR="00680026" w:rsidRPr="00D52B44" w:rsidRDefault="00680026" w:rsidP="00D52B4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Implemented local storage</w:t>
      </w:r>
      <w:r w:rsidRPr="00D52B44">
        <w:rPr>
          <w:rFonts w:ascii="Times New Roman" w:hAnsi="Times New Roman" w:cs="Times New Roman"/>
          <w:sz w:val="22"/>
          <w:szCs w:val="22"/>
        </w:rPr>
        <w:t xml:space="preserve"> to persist in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cart data and user preferences</w:t>
      </w:r>
      <w:r w:rsidRPr="00D52B44">
        <w:rPr>
          <w:rFonts w:ascii="Times New Roman" w:hAnsi="Times New Roman" w:cs="Times New Roman"/>
          <w:sz w:val="22"/>
          <w:szCs w:val="22"/>
        </w:rPr>
        <w:t>, ensuring a smooth shopping experience.</w:t>
      </w:r>
    </w:p>
    <w:p w14:paraId="5B208F9E" w14:textId="7B796B9E" w:rsidR="00D52B44" w:rsidRPr="00D52B44" w:rsidRDefault="00680026" w:rsidP="00D52B44">
      <w:pPr>
        <w:pStyle w:val="ListParagraph"/>
        <w:numPr>
          <w:ilvl w:val="0"/>
          <w:numId w:val="2"/>
        </w:numPr>
        <w:spacing w:after="120"/>
        <w:rPr>
          <w:rFonts w:ascii="Times New Roman" w:eastAsiaTheme="majorEastAsia" w:hAnsi="Times New Roman" w:cs="Times New Roman"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>Optimized responsiveness</w:t>
      </w:r>
      <w:r w:rsidR="00D52B44">
        <w:rPr>
          <w:rFonts w:ascii="Times New Roman" w:hAnsi="Times New Roman" w:cs="Times New Roman"/>
          <w:b/>
          <w:bCs/>
          <w:sz w:val="22"/>
          <w:szCs w:val="22"/>
        </w:rPr>
        <w:t xml:space="preserve"> and performance</w:t>
      </w:r>
      <w:r w:rsidRPr="00D52B44">
        <w:rPr>
          <w:rFonts w:ascii="Times New Roman" w:hAnsi="Times New Roman" w:cs="Times New Roman"/>
          <w:sz w:val="22"/>
          <w:szCs w:val="22"/>
        </w:rPr>
        <w:t xml:space="preserve">, ensuring the platform is </w:t>
      </w:r>
      <w:r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mobile-friendly and accessible across different screen sizes</w:t>
      </w:r>
      <w:r w:rsid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 xml:space="preserve">, </w:t>
      </w:r>
      <w:r w:rsidR="00D52B44" w:rsidRPr="00D52B44">
        <w:rPr>
          <w:rFonts w:ascii="Times New Roman" w:hAnsi="Times New Roman" w:cs="Times New Roman"/>
          <w:sz w:val="22"/>
          <w:szCs w:val="22"/>
        </w:rPr>
        <w:t xml:space="preserve">by </w:t>
      </w:r>
      <w:r w:rsidR="00D52B44" w:rsidRPr="00D52B44">
        <w:rPr>
          <w:rStyle w:val="Strong"/>
          <w:rFonts w:ascii="Times New Roman" w:eastAsiaTheme="majorEastAsia" w:hAnsi="Times New Roman" w:cs="Times New Roman"/>
          <w:sz w:val="22"/>
          <w:szCs w:val="22"/>
        </w:rPr>
        <w:t>implementing</w:t>
      </w:r>
      <w:r w:rsidR="00D52B44" w:rsidRPr="00D52B44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D52B44" w:rsidRPr="00D52B44">
        <w:rPr>
          <w:rFonts w:ascii="Times New Roman" w:hAnsi="Times New Roman" w:cs="Times New Roman"/>
          <w:sz w:val="22"/>
          <w:szCs w:val="22"/>
        </w:rPr>
        <w:t>async functions and error handling</w:t>
      </w:r>
    </w:p>
    <w:p w14:paraId="6D076397" w14:textId="5FAD447F" w:rsidR="00D52B44" w:rsidRDefault="00680026" w:rsidP="00D52B44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Pokémon E-Commerce </w:t>
      </w:r>
      <w:r w:rsidR="00D52B44" w:rsidRPr="00D52B44">
        <w:rPr>
          <w:rFonts w:ascii="Times New Roman" w:hAnsi="Times New Roman" w:cs="Times New Roman"/>
          <w:b/>
          <w:bCs/>
          <w:sz w:val="22"/>
          <w:szCs w:val="22"/>
        </w:rPr>
        <w:t>Platfor</w:t>
      </w:r>
      <w:r w:rsidR="004314C8">
        <w:rPr>
          <w:rFonts w:ascii="Times New Roman" w:hAnsi="Times New Roman" w:cs="Times New Roman"/>
          <w:b/>
          <w:bCs/>
          <w:sz w:val="22"/>
          <w:szCs w:val="22"/>
        </w:rPr>
        <w:t>m (React)</w:t>
      </w:r>
    </w:p>
    <w:p w14:paraId="42371CD5" w14:textId="77777777" w:rsidR="004314C8" w:rsidRDefault="004314C8" w:rsidP="004314C8">
      <w:pPr>
        <w:pStyle w:val="NormalWeb"/>
        <w:numPr>
          <w:ilvl w:val="0"/>
          <w:numId w:val="4"/>
        </w:numPr>
      </w:pPr>
      <w:r>
        <w:rPr>
          <w:b/>
          <w:bCs/>
        </w:rPr>
        <w:lastRenderedPageBreak/>
        <w:t>Developed</w:t>
      </w:r>
      <w:r>
        <w:t xml:space="preserve"> a Pokémon-themed e-commerce site using </w:t>
      </w:r>
      <w:r>
        <w:rPr>
          <w:rStyle w:val="Strong"/>
          <w:rFonts w:eastAsiaTheme="majorEastAsia"/>
        </w:rPr>
        <w:t>React</w:t>
      </w:r>
      <w:r>
        <w:t>, featuring dynamic product browsing and search capabilities.</w:t>
      </w:r>
    </w:p>
    <w:p w14:paraId="5BE771EA" w14:textId="77777777" w:rsidR="004314C8" w:rsidRDefault="004314C8" w:rsidP="004314C8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Implemented a real-time search feature</w:t>
      </w:r>
      <w:r>
        <w:t xml:space="preserve"> that allows users to </w:t>
      </w:r>
      <w:r>
        <w:rPr>
          <w:rStyle w:val="Strong"/>
          <w:rFonts w:eastAsiaTheme="majorEastAsia"/>
        </w:rPr>
        <w:t>filter products based on name, type, and category</w:t>
      </w:r>
      <w:r>
        <w:t xml:space="preserve"> using React state management.</w:t>
      </w:r>
    </w:p>
    <w:p w14:paraId="1F37D527" w14:textId="5B68040D" w:rsidR="004314C8" w:rsidRPr="004314C8" w:rsidRDefault="004314C8" w:rsidP="004314C8">
      <w:pPr>
        <w:pStyle w:val="NormalWeb"/>
        <w:numPr>
          <w:ilvl w:val="0"/>
          <w:numId w:val="4"/>
        </w:numPr>
      </w:pPr>
      <w:r>
        <w:rPr>
          <w:b/>
          <w:bCs/>
        </w:rPr>
        <w:t>Optimized UI performance</w:t>
      </w:r>
      <w:r>
        <w:t xml:space="preserve">, by efficiently managing product data </w:t>
      </w:r>
      <w:r w:rsidRPr="004314C8">
        <w:t xml:space="preserve">with </w:t>
      </w:r>
      <w:r w:rsidRPr="004314C8">
        <w:rPr>
          <w:b/>
          <w:bCs/>
        </w:rPr>
        <w:t>React hooks (</w:t>
      </w:r>
      <w:proofErr w:type="spellStart"/>
      <w:r w:rsidRPr="004314C8">
        <w:rPr>
          <w:b/>
          <w:bCs/>
        </w:rPr>
        <w:t>useState</w:t>
      </w:r>
      <w:proofErr w:type="spellEnd"/>
      <w:r w:rsidRPr="004314C8">
        <w:rPr>
          <w:b/>
          <w:bCs/>
        </w:rPr>
        <w:t xml:space="preserve">, </w:t>
      </w:r>
      <w:proofErr w:type="spellStart"/>
      <w:r w:rsidRPr="004314C8">
        <w:rPr>
          <w:b/>
          <w:bCs/>
        </w:rPr>
        <w:t>useEffect</w:t>
      </w:r>
      <w:proofErr w:type="spellEnd"/>
      <w:r w:rsidRPr="004314C8">
        <w:rPr>
          <w:b/>
          <w:bCs/>
        </w:rPr>
        <w:t>) and conditional rendering</w:t>
      </w:r>
    </w:p>
    <w:p w14:paraId="3933B698" w14:textId="54C8C847" w:rsidR="004314C8" w:rsidRDefault="004314C8" w:rsidP="004314C8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Integrated responsive design</w:t>
      </w:r>
      <w:r>
        <w:t xml:space="preserve">, ensuring the platform is </w:t>
      </w:r>
      <w:r>
        <w:rPr>
          <w:rStyle w:val="Strong"/>
          <w:rFonts w:eastAsiaTheme="majorEastAsia"/>
        </w:rPr>
        <w:t>mobile-friendly and user-friendly across various screen sizes</w:t>
      </w:r>
    </w:p>
    <w:p w14:paraId="176C1452" w14:textId="4FC95F5F" w:rsidR="00D52B44" w:rsidRPr="004314C8" w:rsidRDefault="004314C8" w:rsidP="004314C8">
      <w:pPr>
        <w:pStyle w:val="NormalWeb"/>
        <w:numPr>
          <w:ilvl w:val="0"/>
          <w:numId w:val="4"/>
        </w:numPr>
      </w:pPr>
      <w:r>
        <w:rPr>
          <w:b/>
          <w:bCs/>
        </w:rPr>
        <w:t>Enhanced search functionality</w:t>
      </w:r>
      <w:r>
        <w:t xml:space="preserve"> by utilizing </w:t>
      </w:r>
      <w:r>
        <w:rPr>
          <w:rStyle w:val="Strong"/>
          <w:rFonts w:eastAsiaTheme="majorEastAsia"/>
        </w:rPr>
        <w:t>debounced input handling</w:t>
      </w:r>
      <w:r>
        <w:t>, preventing unnecessary API calls and improving responsiveness</w:t>
      </w:r>
    </w:p>
    <w:p w14:paraId="3FBAC890" w14:textId="77777777" w:rsidR="00D52B44" w:rsidRPr="00D52B44" w:rsidRDefault="00D52B44" w:rsidP="00D52B4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2"/>
          <w:szCs w:val="22"/>
          <w:bdr w:val="single" w:sz="4" w:space="0" w:color="auto"/>
        </w:rPr>
      </w:pPr>
      <w:r w:rsidRPr="00D52B44">
        <w:rPr>
          <w:rFonts w:ascii="Times New Roman" w:hAnsi="Times New Roman" w:cs="Times New Roman"/>
          <w:b/>
          <w:bCs/>
          <w:sz w:val="22"/>
          <w:szCs w:val="22"/>
        </w:rPr>
        <w:t xml:space="preserve">Profile: </w:t>
      </w:r>
    </w:p>
    <w:p w14:paraId="7BAD1AA5" w14:textId="30398FC0" w:rsidR="00D52B44" w:rsidRPr="00603E65" w:rsidRDefault="00D52B44" w:rsidP="00D52B4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03E65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0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>Good interpersonal and communication skills developed through preparing group projects and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br/>
        <w:t>presentations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="00FB0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 xml:space="preserve"> Hard worker, committed to meeting deadlines for shift works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0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>Detail oriented, Experience of working on projects in team environment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0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>Able to work with various equipment, languages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sym w:font="Symbol" w:char="F0B7"/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B074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03E65">
        <w:rPr>
          <w:rFonts w:ascii="Times New Roman" w:hAnsi="Times New Roman" w:cs="Times New Roman"/>
          <w:b/>
          <w:bCs/>
          <w:sz w:val="22"/>
          <w:szCs w:val="22"/>
        </w:rPr>
        <w:t>Desire to learn and be trained</w:t>
      </w:r>
    </w:p>
    <w:p w14:paraId="4E284B8A" w14:textId="77777777" w:rsidR="00D52B44" w:rsidRPr="004314C8" w:rsidRDefault="00D52B44" w:rsidP="00D52B4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314C8">
        <w:rPr>
          <w:rFonts w:ascii="Times New Roman" w:hAnsi="Times New Roman" w:cs="Times New Roman"/>
          <w:b/>
          <w:bCs/>
          <w:sz w:val="22"/>
          <w:szCs w:val="22"/>
        </w:rPr>
        <w:t>Relevant Courses: Data Structures &amp; Algorithms, Web Development, DBS, OOP, Software Testing, Software Analysis &amp; Design</w:t>
      </w:r>
    </w:p>
    <w:p w14:paraId="43D439D0" w14:textId="77777777" w:rsidR="00D52B44" w:rsidRPr="00D52B44" w:rsidRDefault="00D52B44" w:rsidP="00D52B44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D52B44" w:rsidRPr="00D52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16E3"/>
    <w:multiLevelType w:val="hybridMultilevel"/>
    <w:tmpl w:val="6EE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A02"/>
    <w:multiLevelType w:val="hybridMultilevel"/>
    <w:tmpl w:val="E19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93BBC"/>
    <w:multiLevelType w:val="hybridMultilevel"/>
    <w:tmpl w:val="BBA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5372"/>
    <w:multiLevelType w:val="hybridMultilevel"/>
    <w:tmpl w:val="25F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95886">
    <w:abstractNumId w:val="1"/>
  </w:num>
  <w:num w:numId="2" w16cid:durableId="454178578">
    <w:abstractNumId w:val="3"/>
  </w:num>
  <w:num w:numId="3" w16cid:durableId="1816528923">
    <w:abstractNumId w:val="0"/>
  </w:num>
  <w:num w:numId="4" w16cid:durableId="153055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40"/>
    <w:rsid w:val="00034C5D"/>
    <w:rsid w:val="000B2270"/>
    <w:rsid w:val="002D7B2C"/>
    <w:rsid w:val="003B54BD"/>
    <w:rsid w:val="004314C8"/>
    <w:rsid w:val="00431A40"/>
    <w:rsid w:val="00603E65"/>
    <w:rsid w:val="00680026"/>
    <w:rsid w:val="007F1F8A"/>
    <w:rsid w:val="0086490A"/>
    <w:rsid w:val="00A540DC"/>
    <w:rsid w:val="00C6376A"/>
    <w:rsid w:val="00D52B44"/>
    <w:rsid w:val="00E45C06"/>
    <w:rsid w:val="00E46D39"/>
    <w:rsid w:val="00F21838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3B69"/>
  <w15:chartTrackingRefBased/>
  <w15:docId w15:val="{F105E3BD-278A-4087-BAD2-A2372D91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1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A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A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A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A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A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A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1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1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1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1A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1A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1A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A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1A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A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1F8A"/>
    <w:rPr>
      <w:b/>
      <w:bCs/>
    </w:rPr>
  </w:style>
  <w:style w:type="paragraph" w:styleId="NormalWeb">
    <w:name w:val="Normal (Web)"/>
    <w:basedOn w:val="Normal"/>
    <w:uiPriority w:val="99"/>
    <w:unhideWhenUsed/>
    <w:rsid w:val="007F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ngkhantsan.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1282-2E7C-4CCB-8FE3-87884E8D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Khant San</dc:creator>
  <cp:keywords/>
  <dc:description/>
  <cp:lastModifiedBy>Kaung Khant San</cp:lastModifiedBy>
  <cp:revision>6</cp:revision>
  <cp:lastPrinted>2025-05-14T13:40:00Z</cp:lastPrinted>
  <dcterms:created xsi:type="dcterms:W3CDTF">2025-05-13T23:02:00Z</dcterms:created>
  <dcterms:modified xsi:type="dcterms:W3CDTF">2025-05-14T15:30:00Z</dcterms:modified>
</cp:coreProperties>
</file>